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ITALI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ITAL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82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A HISTORY OF ITAL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